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F9638C" w:rsidRPr="00F9638C" w:rsidRDefault="00F9638C" w:rsidP="007A081B">
      <w:pPr>
        <w:spacing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63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4460AB" w:rsidRDefault="00EA5256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24</w:t>
      </w:r>
      <w:r w:rsidR="00B7722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 w:rsidR="002342FB">
        <w:rPr>
          <w:rFonts w:ascii="Times New Roman" w:hAnsi="Times New Roman" w:cs="Times New Roman"/>
          <w:sz w:val="28"/>
          <w:szCs w:val="28"/>
        </w:rPr>
        <w:tab/>
      </w:r>
      <w:r w:rsidR="00F9638C">
        <w:rPr>
          <w:rFonts w:ascii="Times New Roman" w:hAnsi="Times New Roman" w:cs="Times New Roman"/>
          <w:sz w:val="28"/>
          <w:szCs w:val="28"/>
        </w:rPr>
        <w:tab/>
      </w:r>
      <w:r w:rsidR="00792B7F">
        <w:rPr>
          <w:rFonts w:ascii="Times New Roman" w:hAnsi="Times New Roman" w:cs="Times New Roman"/>
          <w:sz w:val="28"/>
          <w:szCs w:val="28"/>
        </w:rPr>
        <w:tab/>
      </w:r>
      <w:r w:rsidR="008D012C">
        <w:rPr>
          <w:rFonts w:ascii="Times New Roman" w:hAnsi="Times New Roman" w:cs="Times New Roman"/>
          <w:sz w:val="28"/>
          <w:szCs w:val="28"/>
        </w:rPr>
        <w:tab/>
      </w:r>
      <w:r w:rsidR="00AD4DB9">
        <w:rPr>
          <w:rFonts w:ascii="Times New Roman" w:hAnsi="Times New Roman" w:cs="Times New Roman"/>
          <w:sz w:val="28"/>
          <w:szCs w:val="28"/>
        </w:rPr>
        <w:tab/>
      </w:r>
      <w:r w:rsidR="00AD4DB9">
        <w:rPr>
          <w:rFonts w:ascii="Times New Roman" w:hAnsi="Times New Roman" w:cs="Times New Roman"/>
          <w:sz w:val="28"/>
          <w:szCs w:val="28"/>
        </w:rPr>
        <w:tab/>
      </w:r>
      <w:r w:rsidR="00AD4DB9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4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гт</w:t>
      </w:r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792B7F" w:rsidRDefault="00792B7F" w:rsidP="00446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решением Нагорской районной Думы от </w:t>
      </w:r>
      <w:r w:rsidR="009339D8">
        <w:rPr>
          <w:rFonts w:ascii="Times New Roman" w:hAnsi="Times New Roman" w:cs="Times New Roman"/>
          <w:sz w:val="28"/>
          <w:szCs w:val="28"/>
        </w:rPr>
        <w:t>26.01.2024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9339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9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1"/>
          <w:sz w:val="28"/>
          <w:szCs w:val="28"/>
        </w:rPr>
        <w:t>О внесении изменений в решение Нагорской районной Думы от 1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spacing w:val="-1"/>
          <w:sz w:val="28"/>
          <w:szCs w:val="28"/>
        </w:rPr>
        <w:t>.12.202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25</w:t>
      </w:r>
      <w:r>
        <w:rPr>
          <w:rFonts w:ascii="Times New Roman" w:hAnsi="Times New Roman" w:cs="Times New Roman"/>
          <w:spacing w:val="-1"/>
          <w:sz w:val="28"/>
          <w:szCs w:val="28"/>
        </w:rPr>
        <w:t>.1 «О бюджете муниципального образования Нагорский муниципальный район Кировской области на 202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 и на плановый период 202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202</w:t>
      </w:r>
      <w:r w:rsidR="009339D8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ов</w:t>
      </w:r>
      <w:r w:rsidR="001D75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BF10E1" w:rsidRDefault="00BF10E1" w:rsidP="00446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FE4">
        <w:rPr>
          <w:rFonts w:ascii="Times New Roman" w:hAnsi="Times New Roman" w:cs="Times New Roman"/>
          <w:sz w:val="28"/>
          <w:szCs w:val="28"/>
        </w:rPr>
        <w:t xml:space="preserve">В муниципальную программу «Создание безопасных и благоприятных условий жизнедеятельности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Нагорском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районе», утвержденную постановлением администрации Нагорского района Кировской области от 25.12.20</w:t>
      </w:r>
      <w:r>
        <w:rPr>
          <w:rFonts w:ascii="Times New Roman" w:hAnsi="Times New Roman" w:cs="Times New Roman"/>
          <w:sz w:val="28"/>
          <w:szCs w:val="28"/>
        </w:rPr>
        <w:t xml:space="preserve">18 № 701-П </w:t>
      </w:r>
      <w:r w:rsidRPr="00C34FE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407E5" w:rsidRPr="007A081B" w:rsidRDefault="002407E5" w:rsidP="004460AB">
      <w:pPr>
        <w:pStyle w:val="a5"/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аспорте муниципальной программы:</w:t>
      </w:r>
    </w:p>
    <w:p w:rsidR="002407E5" w:rsidRDefault="002407E5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</w:t>
      </w:r>
      <w:r w:rsidR="00470A4B">
        <w:rPr>
          <w:sz w:val="28"/>
          <w:szCs w:val="28"/>
        </w:rPr>
        <w:t xml:space="preserve"> 2024</w:t>
      </w:r>
      <w:r w:rsidR="009339D8">
        <w:rPr>
          <w:sz w:val="28"/>
          <w:szCs w:val="28"/>
        </w:rPr>
        <w:t xml:space="preserve"> </w:t>
      </w:r>
      <w:r w:rsidR="001D751A">
        <w:rPr>
          <w:sz w:val="28"/>
          <w:szCs w:val="28"/>
        </w:rPr>
        <w:t>год</w:t>
      </w:r>
      <w:r w:rsidR="009339D8">
        <w:rPr>
          <w:sz w:val="28"/>
          <w:szCs w:val="28"/>
        </w:rPr>
        <w:t xml:space="preserve"> </w:t>
      </w:r>
      <w:r w:rsidRPr="007A081B">
        <w:rPr>
          <w:sz w:val="28"/>
          <w:szCs w:val="28"/>
        </w:rPr>
        <w:t xml:space="preserve">и всего </w:t>
      </w:r>
      <w:r>
        <w:rPr>
          <w:sz w:val="28"/>
          <w:szCs w:val="28"/>
        </w:rPr>
        <w:t>по программе согласно приложению № 1.</w:t>
      </w:r>
    </w:p>
    <w:p w:rsidR="002407E5" w:rsidRPr="007A081B" w:rsidRDefault="00BF10E1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 xml:space="preserve">. Раздел 5 «Ресурсное обеспечение реализации муниципальной программы за счет всех источников финансирования» изложить в новой редакции согласно приложению № 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>.</w:t>
      </w:r>
    </w:p>
    <w:p w:rsidR="002407E5" w:rsidRDefault="00BF10E1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 xml:space="preserve">. Приложение № 3 муниципальной программы перечень мероприятий программы «Создание безопасных и благоприятных условий </w:t>
      </w:r>
      <w:r w:rsidR="002407E5">
        <w:rPr>
          <w:sz w:val="28"/>
          <w:szCs w:val="28"/>
        </w:rPr>
        <w:lastRenderedPageBreak/>
        <w:t xml:space="preserve">жизнедеятельности </w:t>
      </w:r>
      <w:proofErr w:type="gramStart"/>
      <w:r w:rsidR="002407E5">
        <w:rPr>
          <w:sz w:val="28"/>
          <w:szCs w:val="28"/>
        </w:rPr>
        <w:t>в</w:t>
      </w:r>
      <w:proofErr w:type="gramEnd"/>
      <w:r w:rsidR="002407E5">
        <w:rPr>
          <w:sz w:val="28"/>
          <w:szCs w:val="28"/>
        </w:rPr>
        <w:t xml:space="preserve"> </w:t>
      </w:r>
      <w:proofErr w:type="gramStart"/>
      <w:r w:rsidR="002407E5">
        <w:rPr>
          <w:sz w:val="28"/>
          <w:szCs w:val="28"/>
        </w:rPr>
        <w:t>Нагорском</w:t>
      </w:r>
      <w:proofErr w:type="gramEnd"/>
      <w:r w:rsidR="002407E5">
        <w:rPr>
          <w:sz w:val="28"/>
          <w:szCs w:val="28"/>
        </w:rPr>
        <w:t xml:space="preserve"> районе», изложить в новой редакции согласно приложению № 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>.</w:t>
      </w:r>
    </w:p>
    <w:p w:rsidR="002407E5" w:rsidRDefault="00BF10E1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4</w:t>
      </w:r>
      <w:r w:rsidR="002407E5" w:rsidRPr="007A081B">
        <w:rPr>
          <w:sz w:val="28"/>
          <w:szCs w:val="28"/>
        </w:rPr>
        <w:t>. Приложен</w:t>
      </w:r>
      <w:r w:rsidR="002407E5">
        <w:rPr>
          <w:sz w:val="28"/>
          <w:szCs w:val="28"/>
        </w:rPr>
        <w:t>ие № 4 муниципальной программы</w:t>
      </w:r>
      <w:r w:rsidR="002407E5"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2407E5">
        <w:rPr>
          <w:sz w:val="28"/>
          <w:szCs w:val="28"/>
        </w:rPr>
        <w:t>дакции согласно приложению</w:t>
      </w:r>
      <w:r w:rsidR="002407E5" w:rsidRPr="007A081B">
        <w:rPr>
          <w:sz w:val="28"/>
          <w:szCs w:val="28"/>
        </w:rPr>
        <w:t xml:space="preserve"> № </w:t>
      </w:r>
      <w:r w:rsidR="001D751A">
        <w:rPr>
          <w:sz w:val="28"/>
          <w:szCs w:val="28"/>
        </w:rPr>
        <w:t>4</w:t>
      </w:r>
      <w:r w:rsidR="002407E5" w:rsidRPr="007A081B">
        <w:rPr>
          <w:sz w:val="28"/>
          <w:szCs w:val="28"/>
        </w:rPr>
        <w:t>.</w:t>
      </w:r>
    </w:p>
    <w:p w:rsidR="002407E5" w:rsidRPr="007A081B" w:rsidRDefault="00BF10E1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5</w:t>
      </w:r>
      <w:r w:rsidR="002407E5">
        <w:rPr>
          <w:sz w:val="28"/>
          <w:szCs w:val="28"/>
        </w:rPr>
        <w:t>. Приложение №</w:t>
      </w:r>
      <w:r w:rsidR="002407E5" w:rsidRPr="007A081B">
        <w:rPr>
          <w:sz w:val="28"/>
          <w:szCs w:val="28"/>
        </w:rPr>
        <w:t xml:space="preserve"> 5</w:t>
      </w:r>
      <w:r w:rsidR="002407E5">
        <w:rPr>
          <w:sz w:val="28"/>
          <w:szCs w:val="28"/>
        </w:rPr>
        <w:t xml:space="preserve"> муниципальной программы</w:t>
      </w:r>
      <w:r w:rsidR="002407E5" w:rsidRPr="007A081B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изложить в но</w:t>
      </w:r>
      <w:r w:rsidR="002407E5">
        <w:rPr>
          <w:sz w:val="28"/>
          <w:szCs w:val="28"/>
        </w:rPr>
        <w:t>вой редакции согласно приложению</w:t>
      </w:r>
      <w:r w:rsidR="002407E5" w:rsidRPr="007A081B">
        <w:rPr>
          <w:sz w:val="28"/>
          <w:szCs w:val="28"/>
        </w:rPr>
        <w:t xml:space="preserve"> № </w:t>
      </w:r>
      <w:r w:rsidR="001D751A">
        <w:rPr>
          <w:sz w:val="28"/>
          <w:szCs w:val="28"/>
        </w:rPr>
        <w:t>5</w:t>
      </w:r>
      <w:r w:rsidR="002407E5" w:rsidRPr="007A081B">
        <w:rPr>
          <w:sz w:val="28"/>
          <w:szCs w:val="28"/>
        </w:rPr>
        <w:t>.</w:t>
      </w:r>
    </w:p>
    <w:p w:rsidR="002407E5" w:rsidRPr="007A081B" w:rsidRDefault="002407E5" w:rsidP="004460A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2407E5" w:rsidRDefault="002407E5" w:rsidP="004460AB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244043" w:rsidRPr="00244043" w:rsidTr="00244043">
        <w:trPr>
          <w:trHeight w:val="311"/>
        </w:trPr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043" w:rsidRPr="00244043" w:rsidRDefault="001D751A" w:rsidP="00244043">
            <w:pPr>
              <w:autoSpaceDE w:val="0"/>
              <w:autoSpaceDN w:val="0"/>
              <w:adjustRightInd w:val="0"/>
              <w:spacing w:after="3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агорского района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043" w:rsidRPr="00244043" w:rsidRDefault="00244043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043" w:rsidRPr="00244043" w:rsidRDefault="001D751A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 Булычев</w:t>
            </w:r>
          </w:p>
        </w:tc>
      </w:tr>
    </w:tbl>
    <w:p w:rsidR="008A20EC" w:rsidRPr="00AB5741" w:rsidRDefault="008A20EC" w:rsidP="00244043">
      <w:pPr>
        <w:spacing w:before="360" w:after="480" w:line="24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>А.В. Усатова</w:t>
      </w:r>
    </w:p>
    <w:p w:rsidR="00C34FE4" w:rsidRDefault="008A20EC" w:rsidP="00C34FE4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D751A" w:rsidRDefault="001D751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D751A" w:rsidRDefault="003D10B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51A">
        <w:rPr>
          <w:rFonts w:ascii="Times New Roman" w:hAnsi="Times New Roman" w:cs="Times New Roman"/>
          <w:sz w:val="28"/>
          <w:szCs w:val="28"/>
        </w:rPr>
        <w:t xml:space="preserve">дминистрации по экономике и </w:t>
      </w:r>
    </w:p>
    <w:p w:rsidR="001D751A" w:rsidRDefault="003D10BA" w:rsidP="004460AB">
      <w:pPr>
        <w:spacing w:after="36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751A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  <w:t>О.В. Двоеглазова</w:t>
      </w:r>
    </w:p>
    <w:p w:rsidR="002407E5" w:rsidRDefault="002407E5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1124DE" w:rsidRDefault="002407E5" w:rsidP="00244043">
      <w:pPr>
        <w:spacing w:after="48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Самоделкин</w:t>
      </w:r>
    </w:p>
    <w:p w:rsidR="00F05E90" w:rsidRDefault="007F3889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1FF5">
        <w:rPr>
          <w:rFonts w:ascii="Times New Roman" w:hAnsi="Times New Roman" w:cs="Times New Roman"/>
          <w:sz w:val="28"/>
          <w:szCs w:val="28"/>
        </w:rPr>
        <w:t>ачальника</w:t>
      </w:r>
      <w:r w:rsidR="00F05E90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DC5668" w:rsidRDefault="00244043" w:rsidP="00DC5668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3889">
        <w:rPr>
          <w:rFonts w:ascii="Times New Roman" w:hAnsi="Times New Roman" w:cs="Times New Roman"/>
          <w:sz w:val="28"/>
          <w:szCs w:val="28"/>
        </w:rPr>
        <w:t>правления</w:t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7AB8">
        <w:rPr>
          <w:rFonts w:ascii="Times New Roman" w:hAnsi="Times New Roman" w:cs="Times New Roman"/>
          <w:sz w:val="28"/>
          <w:szCs w:val="28"/>
        </w:rPr>
        <w:t>В</w:t>
      </w:r>
      <w:r w:rsidR="00381FF5">
        <w:rPr>
          <w:rFonts w:ascii="Times New Roman" w:hAnsi="Times New Roman" w:cs="Times New Roman"/>
          <w:sz w:val="28"/>
          <w:szCs w:val="28"/>
        </w:rPr>
        <w:t xml:space="preserve">.В. </w:t>
      </w:r>
      <w:r w:rsidR="004D7AB8">
        <w:rPr>
          <w:rFonts w:ascii="Times New Roman" w:hAnsi="Times New Roman" w:cs="Times New Roman"/>
          <w:sz w:val="28"/>
          <w:szCs w:val="28"/>
        </w:rPr>
        <w:t>Казакова</w:t>
      </w:r>
    </w:p>
    <w:p w:rsidR="00DC5668" w:rsidRPr="00DC5668" w:rsidRDefault="00DC5668" w:rsidP="00DC566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отделом </w:t>
      </w:r>
      <w:proofErr w:type="gramStart"/>
      <w:r w:rsidRPr="00DC5668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</w:p>
    <w:p w:rsidR="00DC5668" w:rsidRDefault="00DC5668" w:rsidP="004460AB">
      <w:pPr>
        <w:spacing w:after="720"/>
        <w:jc w:val="both"/>
        <w:rPr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учета и отчетности – главный бухгалтер</w:t>
      </w:r>
      <w:r w:rsidRPr="00DC5668">
        <w:rPr>
          <w:rFonts w:ascii="Times New Roman" w:hAnsi="Times New Roman" w:cs="Times New Roman"/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>Н.Е. Селиванова</w:t>
      </w:r>
    </w:p>
    <w:tbl>
      <w:tblPr>
        <w:tblW w:w="0" w:type="auto"/>
        <w:tblInd w:w="108" w:type="dxa"/>
        <w:tblLook w:val="04A0"/>
      </w:tblPr>
      <w:tblGrid>
        <w:gridCol w:w="1451"/>
        <w:gridCol w:w="7728"/>
      </w:tblGrid>
      <w:tr w:rsidR="008A20EC" w:rsidRPr="00AB5741" w:rsidTr="001124DE">
        <w:tc>
          <w:tcPr>
            <w:tcW w:w="1451" w:type="dxa"/>
          </w:tcPr>
          <w:p w:rsidR="008A20EC" w:rsidRPr="00AB5741" w:rsidRDefault="008A20EC" w:rsidP="001124DE">
            <w:pPr>
              <w:pStyle w:val="a5"/>
              <w:spacing w:after="840"/>
              <w:ind w:left="-108" w:right="-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7728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</w:t>
            </w:r>
            <w:r w:rsidR="00F05E90">
              <w:rPr>
                <w:sz w:val="28"/>
                <w:szCs w:val="28"/>
              </w:rPr>
              <w:t xml:space="preserve"> и р</w:t>
            </w:r>
            <w:r w:rsidR="002407E5">
              <w:rPr>
                <w:sz w:val="28"/>
                <w:szCs w:val="28"/>
              </w:rPr>
              <w:t>а</w:t>
            </w:r>
            <w:r w:rsidR="00F05E90">
              <w:rPr>
                <w:sz w:val="28"/>
                <w:szCs w:val="28"/>
              </w:rPr>
              <w:t>боты с малым бизнесом</w:t>
            </w:r>
            <w:r w:rsidRPr="00AB5741">
              <w:rPr>
                <w:sz w:val="28"/>
                <w:szCs w:val="28"/>
              </w:rPr>
              <w:t>, отдел бухгалтерского учета</w:t>
            </w:r>
            <w:r w:rsidR="00F05E90">
              <w:rPr>
                <w:sz w:val="28"/>
                <w:szCs w:val="28"/>
              </w:rPr>
              <w:t xml:space="preserve"> и отчетности</w:t>
            </w:r>
            <w:r w:rsidRPr="00AB5741">
              <w:rPr>
                <w:sz w:val="28"/>
                <w:szCs w:val="28"/>
              </w:rPr>
              <w:t xml:space="preserve">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AE6A13" w:rsidRDefault="008A20EC" w:rsidP="0001002D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3D10BA" w:rsidRDefault="003D10BA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2407E5" w:rsidRPr="006841F7" w:rsidRDefault="00414936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407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841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07E5" w:rsidRPr="006841F7" w:rsidRDefault="002407E5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2407E5" w:rsidRDefault="002407E5" w:rsidP="002407E5">
      <w:pPr>
        <w:pStyle w:val="ConsPlusNormal0"/>
        <w:widowControl/>
        <w:spacing w:after="240"/>
        <w:ind w:left="5670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EA5256">
        <w:rPr>
          <w:rFonts w:ascii="Times New Roman" w:hAnsi="Times New Roman" w:cs="Times New Roman"/>
          <w:sz w:val="28"/>
          <w:szCs w:val="28"/>
        </w:rPr>
        <w:t xml:space="preserve">13.02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5256">
        <w:rPr>
          <w:rFonts w:ascii="Times New Roman" w:hAnsi="Times New Roman" w:cs="Times New Roman"/>
          <w:sz w:val="28"/>
          <w:szCs w:val="28"/>
        </w:rPr>
        <w:t xml:space="preserve">64 - </w:t>
      </w:r>
      <w:proofErr w:type="gramStart"/>
      <w:r w:rsidR="00EA52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07E5" w:rsidRDefault="002407E5" w:rsidP="002407E5">
      <w:pPr>
        <w:pStyle w:val="2"/>
        <w:shd w:val="clear" w:color="auto" w:fill="FFFFFF"/>
        <w:spacing w:after="480"/>
        <w:rPr>
          <w:rFonts w:ascii="Times New Roman" w:hAnsi="Times New Roman"/>
          <w:sz w:val="28"/>
          <w:szCs w:val="28"/>
          <w:lang w:val="ru-RU"/>
        </w:rPr>
      </w:pPr>
      <w:r w:rsidRPr="00F30C73">
        <w:rPr>
          <w:rFonts w:ascii="Times New Roman" w:hAnsi="Times New Roman"/>
          <w:sz w:val="28"/>
          <w:szCs w:val="28"/>
          <w:lang w:val="ru-RU"/>
        </w:rPr>
        <w:t>Объемы финансового обеспечения муниципальной программы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Всего по программе </w:t>
      </w:r>
      <w:r w:rsidR="00AD5FE6" w:rsidRPr="00AD5FE6">
        <w:rPr>
          <w:rFonts w:ascii="Times New Roman" w:hAnsi="Times New Roman"/>
          <w:sz w:val="28"/>
          <w:szCs w:val="28"/>
          <w:lang w:val="ru-RU" w:eastAsia="ru-RU"/>
        </w:rPr>
        <w:t>743855,68999</w:t>
      </w:r>
      <w:r w:rsidR="00AD5FE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  <w:t>тыс. руб.,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>в том числе: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AD5FE6">
        <w:rPr>
          <w:rFonts w:ascii="Times New Roman" w:hAnsi="Times New Roman" w:cs="Times New Roman"/>
          <w:sz w:val="28"/>
          <w:szCs w:val="28"/>
        </w:rPr>
        <w:t xml:space="preserve">606663,578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местный бюджет –</w:t>
      </w:r>
      <w:r w:rsidR="00AD5FE6">
        <w:rPr>
          <w:rFonts w:ascii="Times New Roman" w:hAnsi="Times New Roman" w:cs="Times New Roman"/>
          <w:sz w:val="28"/>
          <w:szCs w:val="28"/>
        </w:rPr>
        <w:t xml:space="preserve">137192,11199 </w:t>
      </w:r>
      <w:r w:rsidRPr="00E1249B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</w:t>
      </w:r>
    </w:p>
    <w:p w:rsidR="009441F9" w:rsidRPr="00087E33" w:rsidRDefault="0053747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441F9">
        <w:rPr>
          <w:rFonts w:ascii="Times New Roman" w:hAnsi="Times New Roman" w:cs="Times New Roman"/>
          <w:sz w:val="28"/>
          <w:szCs w:val="28"/>
        </w:rPr>
        <w:t xml:space="preserve"> год. 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AD5FE6">
        <w:rPr>
          <w:rFonts w:ascii="Times New Roman" w:hAnsi="Times New Roman" w:cs="Times New Roman"/>
          <w:bCs/>
          <w:iCs/>
          <w:sz w:val="28"/>
          <w:szCs w:val="28"/>
        </w:rPr>
        <w:t>7453,90053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41F9" w:rsidRPr="00087E33">
        <w:rPr>
          <w:rFonts w:ascii="Times New Roman" w:hAnsi="Times New Roman" w:cs="Times New Roman"/>
          <w:sz w:val="28"/>
          <w:szCs w:val="28"/>
        </w:rPr>
        <w:t>тыс. руб</w:t>
      </w:r>
      <w:r w:rsidR="009441F9"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441F9" w:rsidRPr="00087E33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AD5FE6">
        <w:rPr>
          <w:rFonts w:ascii="Times New Roman" w:hAnsi="Times New Roman" w:cs="Times New Roman"/>
          <w:sz w:val="28"/>
          <w:szCs w:val="28"/>
        </w:rPr>
        <w:t xml:space="preserve">69712,0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</w:t>
      </w:r>
      <w:r w:rsidR="00AD5FE6">
        <w:rPr>
          <w:rFonts w:ascii="Times New Roman" w:hAnsi="Times New Roman" w:cs="Times New Roman"/>
          <w:sz w:val="28"/>
          <w:szCs w:val="28"/>
        </w:rPr>
        <w:t xml:space="preserve">17741,90053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537479" w:rsidRDefault="00537479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</w:p>
    <w:p w:rsidR="002407E5" w:rsidRDefault="002407E5" w:rsidP="002407E5">
      <w:pPr>
        <w:shd w:val="clear" w:color="auto" w:fill="FFFFFF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D10BA" w:rsidRDefault="003D10BA">
      <w:pPr>
        <w:rPr>
          <w:rFonts w:ascii="Times New Roman" w:hAnsi="Times New Roman" w:cs="Times New Roman"/>
          <w:sz w:val="28"/>
          <w:szCs w:val="28"/>
        </w:rPr>
        <w:sectPr w:rsidR="003D10BA" w:rsidSect="004460AB">
          <w:headerReference w:type="default" r:id="rId8"/>
          <w:headerReference w:type="first" r:id="rId9"/>
          <w:type w:val="continuous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7F3889" w:rsidRPr="00416127" w:rsidRDefault="007F3889" w:rsidP="007F3889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7F3889" w:rsidRPr="00416127" w:rsidRDefault="00244043" w:rsidP="007F3889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02.2024 </w:t>
      </w:r>
      <w:r w:rsidR="007F3889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4 - </w:t>
      </w:r>
      <w:proofErr w:type="gramStart"/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2407E5" w:rsidRPr="00087E33" w:rsidRDefault="002407E5" w:rsidP="002407E5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2407E5" w:rsidRPr="00087E33" w:rsidRDefault="002407E5" w:rsidP="002407E5">
      <w:pPr>
        <w:spacing w:after="24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AD5FE6">
        <w:rPr>
          <w:rFonts w:ascii="Times New Roman" w:hAnsi="Times New Roman" w:cs="Times New Roman"/>
          <w:sz w:val="28"/>
          <w:szCs w:val="28"/>
        </w:rPr>
        <w:t xml:space="preserve">743855,68999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3"/>
        <w:gridCol w:w="1135"/>
      </w:tblGrid>
      <w:tr w:rsidR="002407E5" w:rsidRPr="00B85FEB" w:rsidTr="002407E5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финансирован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Оценка расходов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2407E5" w:rsidRPr="00B85FEB" w:rsidTr="002407E5">
        <w:trPr>
          <w:trHeight w:val="140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7E5" w:rsidRPr="00B85FEB" w:rsidTr="002407E5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BB3DE9">
              <w:rPr>
                <w:rFonts w:ascii="Times New Roman" w:hAnsi="Times New Roman" w:cs="Times New Roman"/>
              </w:rPr>
              <w:t>в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3DE9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районе»</w:t>
            </w:r>
          </w:p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996,14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5288,548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7453,900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86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3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7A30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855,68999</w:t>
            </w:r>
          </w:p>
        </w:tc>
      </w:tr>
      <w:tr w:rsidR="002407E5" w:rsidRPr="00B85FEB" w:rsidTr="002407E5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9986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685948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8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97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8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685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6663,578</w:t>
            </w:r>
          </w:p>
        </w:tc>
      </w:tr>
      <w:tr w:rsidR="002407E5" w:rsidRPr="00B85FEB" w:rsidTr="002407E5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6009,70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476,648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741,900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21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4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AD5FE6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7192,11199</w:t>
            </w:r>
          </w:p>
        </w:tc>
      </w:tr>
    </w:tbl>
    <w:p w:rsidR="00416127" w:rsidRDefault="002407E5" w:rsidP="00F22B40">
      <w:pPr>
        <w:spacing w:before="600" w:after="100" w:afterAutospacing="1"/>
        <w:ind w:right="-31"/>
        <w:jc w:val="center"/>
        <w:rPr>
          <w:sz w:val="28"/>
          <w:szCs w:val="28"/>
        </w:rPr>
        <w:sectPr w:rsidR="00416127" w:rsidSect="003D10BA">
          <w:pgSz w:w="16838" w:h="11906" w:orient="landscape"/>
          <w:pgMar w:top="993" w:right="395" w:bottom="851" w:left="1843" w:header="720" w:footer="720" w:gutter="0"/>
          <w:pgNumType w:start="7"/>
          <w:cols w:space="720"/>
          <w:docGrid w:linePitch="299"/>
        </w:sectPr>
      </w:pPr>
      <w:r>
        <w:rPr>
          <w:sz w:val="28"/>
          <w:szCs w:val="28"/>
        </w:rPr>
        <w:t>________</w:t>
      </w:r>
    </w:p>
    <w:p w:rsidR="00AD2C66" w:rsidRPr="00416127" w:rsidRDefault="00F05E90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203D7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416127" w:rsidRDefault="00BB3DE9" w:rsidP="00AD2C66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D2C66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44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02.2024 </w:t>
      </w:r>
      <w:r w:rsidR="00AD2C66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4 - </w:t>
      </w:r>
      <w:proofErr w:type="gramStart"/>
      <w:r w:rsidR="00EA5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AD2C66" w:rsidRPr="00416127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416127" w:rsidRDefault="00AD2C66" w:rsidP="00AD2C66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416127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15"/>
        <w:gridCol w:w="658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79"/>
        <w:gridCol w:w="142"/>
      </w:tblGrid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416127" w:rsidTr="00AD2C66">
        <w:tc>
          <w:tcPr>
            <w:tcW w:w="15310" w:type="dxa"/>
            <w:gridSpan w:val="31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инфраструктуры к работе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сенне-зимний период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5FE6">
        <w:trPr>
          <w:trHeight w:val="424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  <w:r w:rsidR="00E979F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0502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trHeight w:val="463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E979F5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667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trHeight w:val="476"/>
        </w:trPr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416127" w:rsidRDefault="00AD2C66" w:rsidP="00931A0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4 по ул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ветская, д.89 пгт 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trHeight w:val="258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тла водогрейного на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ельную №3, расположенную по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21а, пгт. Нагорск Нагорского района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E979F5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9,86732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2D5638" w:rsidRPr="004161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пгт. Нагорск,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A0D" w:rsidRPr="00416127" w:rsidTr="00AD2C66">
        <w:tc>
          <w:tcPr>
            <w:tcW w:w="508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931A0D" w:rsidRPr="00E979F5" w:rsidRDefault="00931A0D" w:rsidP="00931A0D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спертиза и техническая диагностика </w:t>
            </w:r>
            <w:r w:rsidR="00AD5F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грей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а КВр-08 на котельной № 4 пгт. Нагорск ул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89</w:t>
            </w:r>
          </w:p>
        </w:tc>
        <w:tc>
          <w:tcPr>
            <w:tcW w:w="1419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31A0D" w:rsidRPr="00416127" w:rsidRDefault="00931A0D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31A0D" w:rsidRPr="00416127" w:rsidRDefault="00931A0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31A0D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931A0D" w:rsidRPr="00416127" w:rsidRDefault="00AD5FE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46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31A0D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AD2C66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E979F5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монт котельной (замена дымовой трубы, ремонт колодца, газоход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0502)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3,56468</w:t>
            </w:r>
          </w:p>
        </w:tc>
        <w:tc>
          <w:tcPr>
            <w:tcW w:w="671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AD2C66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вой трубы на котельной № 5, расположенной по адресу: пгт. Нагорск ул. Советская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а Нагорского района Кировской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416127">
              <w:rPr>
                <w:rFonts w:ascii="Times New Roman" w:hAnsi="Times New Roman" w:cs="Times New Roman"/>
                <w:sz w:val="18"/>
                <w:szCs w:val="18"/>
              </w:rPr>
              <w:t>: п. Кобра, ул. Пионерская, 9 Нагорского района Кировской области</w:t>
            </w:r>
            <w:proofErr w:type="gram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7,09801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E979F5">
        <w:trPr>
          <w:trHeight w:val="480"/>
        </w:trPr>
        <w:tc>
          <w:tcPr>
            <w:tcW w:w="50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газохода на котельной администрации Нагорского района</w:t>
            </w:r>
          </w:p>
        </w:tc>
        <w:tc>
          <w:tcPr>
            <w:tcW w:w="141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71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416127" w:rsidTr="00E979F5">
        <w:trPr>
          <w:trHeight w:val="633"/>
        </w:trPr>
        <w:tc>
          <w:tcPr>
            <w:tcW w:w="508" w:type="dxa"/>
          </w:tcPr>
          <w:p w:rsidR="00F32142" w:rsidRPr="00416127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E979F5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ые исследования проб воды скважин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685948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94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32142" w:rsidRPr="00D23E22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,418</w:t>
            </w:r>
          </w:p>
        </w:tc>
        <w:tc>
          <w:tcPr>
            <w:tcW w:w="671" w:type="dxa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979F5" w:rsidRDefault="00AD2C66" w:rsidP="004A3DC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  <w:r w:rsidR="00D23E22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(03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A5E4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,986</w:t>
            </w:r>
          </w:p>
        </w:tc>
        <w:tc>
          <w:tcPr>
            <w:tcW w:w="671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650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ов 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,72274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02091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колодцев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1532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1A0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2091D" w:rsidRPr="00416127" w:rsidTr="00AD2C66">
        <w:tc>
          <w:tcPr>
            <w:tcW w:w="50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ка колодца в п. Красная Речка</w:t>
            </w:r>
          </w:p>
        </w:tc>
        <w:tc>
          <w:tcPr>
            <w:tcW w:w="141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11</w:t>
            </w:r>
          </w:p>
        </w:tc>
        <w:tc>
          <w:tcPr>
            <w:tcW w:w="671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93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931A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93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931A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15310" w:type="dxa"/>
            <w:gridSpan w:val="3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держание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влетворение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019 -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311,2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882,16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343,14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819,95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7718,34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92</w:t>
            </w:r>
          </w:p>
        </w:tc>
        <w:tc>
          <w:tcPr>
            <w:tcW w:w="671" w:type="dxa"/>
            <w:vAlign w:val="center"/>
          </w:tcPr>
          <w:p w:rsidR="00AD2C66" w:rsidRPr="006D67DE" w:rsidRDefault="00AD1201" w:rsidP="009B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8753,8</w:t>
            </w: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8214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9839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685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1,9</w:t>
            </w:r>
          </w:p>
        </w:tc>
        <w:tc>
          <w:tcPr>
            <w:tcW w:w="671" w:type="dxa"/>
            <w:vAlign w:val="center"/>
          </w:tcPr>
          <w:p w:rsidR="00AD2C66" w:rsidRPr="006D67DE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872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65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873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оме 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45C3" w:rsidRPr="00416127" w:rsidTr="00AD2C66">
        <w:tc>
          <w:tcPr>
            <w:tcW w:w="508" w:type="dxa"/>
            <w:vMerge w:val="restart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9E45C3" w:rsidRPr="006D67DE" w:rsidRDefault="00C76094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Нагорск - </w:t>
            </w:r>
            <w:proofErr w:type="spellStart"/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8F4D7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</w:t>
            </w:r>
          </w:p>
        </w:tc>
        <w:tc>
          <w:tcPr>
            <w:tcW w:w="1419" w:type="dxa"/>
            <w:vMerge/>
          </w:tcPr>
          <w:p w:rsidR="009E45C3" w:rsidRPr="006D67DE" w:rsidRDefault="009E45C3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9E45C3" w:rsidRPr="006D67DE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  <w:tc>
          <w:tcPr>
            <w:tcW w:w="746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E45C3" w:rsidRPr="00416127" w:rsidTr="00C76094">
        <w:trPr>
          <w:trHeight w:val="1069"/>
        </w:trPr>
        <w:tc>
          <w:tcPr>
            <w:tcW w:w="508" w:type="dxa"/>
            <w:vMerge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9E45C3" w:rsidRPr="003E55C2" w:rsidRDefault="009E45C3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9E45C3" w:rsidRPr="003E55C2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E55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46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E45C3" w:rsidRPr="00325461" w:rsidRDefault="009E45C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DC5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6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dxa"/>
            <w:vAlign w:val="center"/>
          </w:tcPr>
          <w:p w:rsidR="00AD2C66" w:rsidRPr="00416127" w:rsidRDefault="00AD1201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9,90643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2F7800">
        <w:trPr>
          <w:trHeight w:val="105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2F7800">
        <w:trPr>
          <w:trHeight w:val="1257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08F" w:rsidRPr="00416127" w:rsidTr="00AD2C66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6B240E" w:rsidRDefault="0007008F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зработка проектной документации: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0,0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7008F" w:rsidRPr="00416127" w:rsidTr="00AD2C66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7008F" w:rsidRPr="00416127" w:rsidRDefault="00E67D87" w:rsidP="00DC566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50,</w:t>
            </w:r>
            <w:r w:rsidR="002F780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DC56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2F780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416127" w:rsidTr="00AE6A13">
        <w:trPr>
          <w:trHeight w:val="237"/>
        </w:trPr>
        <w:tc>
          <w:tcPr>
            <w:tcW w:w="508" w:type="dxa"/>
            <w:vAlign w:val="center"/>
          </w:tcPr>
          <w:p w:rsidR="00AE6A13" w:rsidRPr="00416127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Pr="00416127" w:rsidRDefault="00AE6A13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E6A13" w:rsidRPr="00416127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деревянных мостов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7864,764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E67D8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5668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6B240E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</w:t>
            </w:r>
            <w:proofErr w:type="spell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резчиха</w:t>
            </w:r>
            <w:proofErr w:type="spell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5203D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082,999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проектно-изыскательских работ по оснащению объектов транспортной инфраструктуры техническими средствами обеспечения транспортной безопасности: «Мост через реку Кобра км5+450 Нагорск «Объездная», Нагорский район Кировская область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942,958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ремонт моста через реку Кобра на автодороге «Объездная» п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орск км 5+450, в Нагорском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3359,279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E67D87">
        <w:trPr>
          <w:trHeight w:val="751"/>
        </w:trPr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  <w:r w:rsidR="002F78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6D67DE" w:rsidRPr="00416127" w:rsidTr="00E67D87">
        <w:trPr>
          <w:trHeight w:val="751"/>
        </w:trPr>
        <w:tc>
          <w:tcPr>
            <w:tcW w:w="508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6D67DE" w:rsidRDefault="006D67DE" w:rsidP="006D67D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устройство недостающего электроосвещения, тротуаров и пешеходных переходов на автомобильной дороге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Объездная п. Нагорск».</w:t>
            </w:r>
          </w:p>
        </w:tc>
        <w:tc>
          <w:tcPr>
            <w:tcW w:w="1419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D67DE" w:rsidRPr="00416127" w:rsidRDefault="006D67DE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6D67DE" w:rsidRDefault="006D67DE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D67DE" w:rsidRPr="006D67DE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6D67DE" w:rsidRPr="00416127" w:rsidRDefault="006D67DE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A0C12" w:rsidRPr="00416127" w:rsidTr="00E67D87">
        <w:trPr>
          <w:trHeight w:val="751"/>
        </w:trPr>
        <w:tc>
          <w:tcPr>
            <w:tcW w:w="50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0A0C12" w:rsidRPr="006D67DE" w:rsidRDefault="000A0C12" w:rsidP="000A0C1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D67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рочие работы по содержанию автомобильных дорог общего пользования </w:t>
            </w:r>
            <w:r w:rsidRPr="006D67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местного значения </w:t>
            </w:r>
          </w:p>
        </w:tc>
        <w:tc>
          <w:tcPr>
            <w:tcW w:w="1419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A0C12" w:rsidRDefault="000A0C12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501</w:t>
            </w:r>
          </w:p>
        </w:tc>
        <w:tc>
          <w:tcPr>
            <w:tcW w:w="671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A0C12" w:rsidRPr="006D67DE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02</w:t>
            </w:r>
          </w:p>
        </w:tc>
        <w:tc>
          <w:tcPr>
            <w:tcW w:w="671" w:type="dxa"/>
            <w:vAlign w:val="center"/>
          </w:tcPr>
          <w:p w:rsidR="00AD2C66" w:rsidRPr="00416127" w:rsidRDefault="003E55C2" w:rsidP="009B3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424,5885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95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78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416127" w:rsidRDefault="003E55C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712,5885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839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416127" w:rsidTr="00F05E90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416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694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6581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AD2C66" w:rsidRPr="00416127" w:rsidRDefault="009B3881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C2">
              <w:rPr>
                <w:rFonts w:ascii="Times New Roman" w:hAnsi="Times New Roman" w:cs="Times New Roman"/>
                <w:sz w:val="18"/>
                <w:szCs w:val="18"/>
              </w:rPr>
              <w:t>69712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56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73,0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416127" w:rsidTr="00AD2C66">
        <w:tc>
          <w:tcPr>
            <w:tcW w:w="15310" w:type="dxa"/>
            <w:gridSpan w:val="3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416127" w:rsidTr="00F05E90">
        <w:trPr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rPr>
          <w:trHeight w:val="353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416127" w:rsidTr="00F05E90"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416127" w:rsidRDefault="00AD2C66" w:rsidP="00AD2C66">
            <w:pPr>
              <w:jc w:val="left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935B37" w:rsidRPr="00416127" w:rsidTr="00F05E90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5B37" w:rsidRPr="00416127" w:rsidTr="00F05E90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аправление "Экологические и природоохранные мероприятия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671" w:type="dxa"/>
            <w:vAlign w:val="center"/>
          </w:tcPr>
          <w:p w:rsidR="00AD2C66" w:rsidRPr="00416127" w:rsidRDefault="00AC00DF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8,3119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671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8,3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7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9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D2EA2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3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671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8,31196</w:t>
            </w:r>
          </w:p>
        </w:tc>
        <w:tc>
          <w:tcPr>
            <w:tcW w:w="746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12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D2EA2" w:rsidRPr="00416127" w:rsidRDefault="00CD2EA2" w:rsidP="00CD2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79" w:type="dxa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68,3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сить квалификацию руководителей, специалистов органов муниципальной власти, муниципальных учреждений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6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CD2EA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416127" w:rsidTr="00416127">
        <w:trPr>
          <w:gridAfter w:val="1"/>
          <w:wAfter w:w="142" w:type="dxa"/>
          <w:trHeight w:val="980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1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71" w:type="dxa"/>
            <w:vAlign w:val="center"/>
          </w:tcPr>
          <w:p w:rsidR="00AD2C66" w:rsidRPr="00416127" w:rsidRDefault="003E55C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712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65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87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476,64802</w:t>
            </w:r>
          </w:p>
        </w:tc>
        <w:tc>
          <w:tcPr>
            <w:tcW w:w="671" w:type="dxa"/>
            <w:vAlign w:val="center"/>
          </w:tcPr>
          <w:p w:rsidR="00AD2C66" w:rsidRPr="00416127" w:rsidRDefault="003E55C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741,90053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213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473,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82971,4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3798,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5996,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8</w:t>
            </w:r>
            <w:r w:rsidR="00212C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88,5</w:t>
            </w:r>
            <w:r w:rsidR="00212C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802</w:t>
            </w:r>
          </w:p>
        </w:tc>
        <w:tc>
          <w:tcPr>
            <w:tcW w:w="671" w:type="dxa"/>
            <w:vAlign w:val="center"/>
          </w:tcPr>
          <w:p w:rsidR="00AD2C66" w:rsidRPr="00416127" w:rsidRDefault="00656C6D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87453,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90053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CD2EA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6886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CD2EA2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346,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CD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,3</w:t>
            </w:r>
          </w:p>
        </w:tc>
      </w:tr>
    </w:tbl>
    <w:p w:rsidR="00AD2C66" w:rsidRDefault="00AD2C66" w:rsidP="00AD2C66">
      <w:pPr>
        <w:spacing w:before="720" w:after="0"/>
        <w:jc w:val="center"/>
        <w:rPr>
          <w:sz w:val="24"/>
          <w:szCs w:val="24"/>
        </w:rPr>
      </w:pPr>
      <w:r w:rsidRPr="00416127">
        <w:rPr>
          <w:sz w:val="24"/>
          <w:szCs w:val="24"/>
        </w:rPr>
        <w:lastRenderedPageBreak/>
        <w:t>__________</w:t>
      </w:r>
      <w:r w:rsidR="00BB3DE9">
        <w:rPr>
          <w:sz w:val="24"/>
          <w:szCs w:val="24"/>
        </w:rPr>
        <w:t>_</w:t>
      </w:r>
    </w:p>
    <w:p w:rsidR="00BB3DE9" w:rsidRDefault="00BB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21B" w:rsidRPr="00F32142" w:rsidRDefault="003D10BA" w:rsidP="001B621B">
      <w:pPr>
        <w:spacing w:after="0" w:line="240" w:lineRule="auto"/>
        <w:ind w:left="103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B621B" w:rsidRPr="00F32142" w:rsidRDefault="001B621B" w:rsidP="001B621B">
      <w:pPr>
        <w:spacing w:after="0" w:line="240" w:lineRule="auto"/>
        <w:ind w:left="10348"/>
        <w:jc w:val="left"/>
        <w:rPr>
          <w:rFonts w:ascii="Times New Roman" w:hAnsi="Times New Roman" w:cs="Times New Roman"/>
          <w:sz w:val="24"/>
          <w:szCs w:val="28"/>
        </w:rPr>
      </w:pPr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621B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B621B" w:rsidRPr="00F32142" w:rsidRDefault="00BB3DE9" w:rsidP="001B621B">
      <w:pPr>
        <w:pStyle w:val="ConsPlusNormal0"/>
        <w:widowControl/>
        <w:spacing w:after="36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21B" w:rsidRPr="00F32142">
        <w:rPr>
          <w:rFonts w:ascii="Times New Roman" w:hAnsi="Times New Roman" w:cs="Times New Roman"/>
          <w:sz w:val="28"/>
          <w:szCs w:val="28"/>
        </w:rPr>
        <w:t>т</w:t>
      </w:r>
      <w:r w:rsidR="001B621B">
        <w:rPr>
          <w:rFonts w:ascii="Times New Roman" w:hAnsi="Times New Roman" w:cs="Times New Roman"/>
          <w:sz w:val="28"/>
          <w:szCs w:val="28"/>
        </w:rPr>
        <w:tab/>
      </w:r>
      <w:r w:rsidR="004460AB">
        <w:rPr>
          <w:rFonts w:ascii="Times New Roman" w:hAnsi="Times New Roman" w:cs="Times New Roman"/>
          <w:sz w:val="28"/>
          <w:szCs w:val="28"/>
        </w:rPr>
        <w:t xml:space="preserve"> </w:t>
      </w:r>
      <w:r w:rsidR="00EA5256">
        <w:rPr>
          <w:rFonts w:ascii="Times New Roman" w:hAnsi="Times New Roman" w:cs="Times New Roman"/>
          <w:sz w:val="28"/>
          <w:szCs w:val="28"/>
        </w:rPr>
        <w:t xml:space="preserve">13.02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5256">
        <w:rPr>
          <w:rFonts w:ascii="Times New Roman" w:hAnsi="Times New Roman" w:cs="Times New Roman"/>
          <w:sz w:val="28"/>
          <w:szCs w:val="28"/>
        </w:rPr>
        <w:t xml:space="preserve">64 - </w:t>
      </w:r>
      <w:proofErr w:type="gramStart"/>
      <w:r w:rsidR="00EA52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B621B" w:rsidRPr="00F32142" w:rsidRDefault="001B621B" w:rsidP="001B621B">
      <w:pPr>
        <w:pStyle w:val="ConsPlusNormal0"/>
        <w:widowControl/>
        <w:spacing w:after="720"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621B" w:rsidRPr="00F32142" w:rsidRDefault="001B621B" w:rsidP="001B621B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B621B" w:rsidRPr="00F32142" w:rsidRDefault="001B621B" w:rsidP="001B621B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658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1412"/>
        <w:gridCol w:w="2399"/>
        <w:gridCol w:w="1835"/>
        <w:gridCol w:w="845"/>
        <w:gridCol w:w="705"/>
        <w:gridCol w:w="705"/>
        <w:gridCol w:w="705"/>
        <w:gridCol w:w="708"/>
        <w:gridCol w:w="705"/>
        <w:gridCol w:w="705"/>
        <w:gridCol w:w="705"/>
        <w:gridCol w:w="705"/>
        <w:gridCol w:w="705"/>
        <w:gridCol w:w="705"/>
        <w:gridCol w:w="705"/>
        <w:gridCol w:w="695"/>
        <w:gridCol w:w="8"/>
      </w:tblGrid>
      <w:tr w:rsidR="001B621B" w:rsidRPr="00F32142" w:rsidTr="001B621B">
        <w:trPr>
          <w:trHeight w:val="3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ind w:right="1917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B621B" w:rsidRPr="00F32142" w:rsidTr="001B621B">
        <w:trPr>
          <w:gridAfter w:val="1"/>
          <w:wAfter w:w="8" w:type="dxa"/>
          <w:trHeight w:val="4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1B621B" w:rsidRPr="00F32142" w:rsidTr="001B621B">
        <w:trPr>
          <w:gridAfter w:val="1"/>
          <w:wAfter w:w="8" w:type="dxa"/>
          <w:trHeight w:val="3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F32142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76,64802</w:t>
            </w:r>
          </w:p>
          <w:p w:rsidR="001B621B" w:rsidRPr="00F32142" w:rsidRDefault="001B621B" w:rsidP="001B6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C2" w:rsidRDefault="003E55C2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B621B" w:rsidRDefault="003E55C2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741,90053</w:t>
            </w:r>
          </w:p>
          <w:p w:rsidR="003E55C2" w:rsidRPr="00F32142" w:rsidRDefault="003E55C2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13,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73,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3E55C2" w:rsidP="0074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192,11199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B621B" w:rsidRPr="00F32142" w:rsidTr="001B621B">
        <w:trPr>
          <w:gridAfter w:val="1"/>
          <w:wAfter w:w="4" w:type="dxa"/>
          <w:trHeight w:val="266"/>
        </w:trPr>
        <w:tc>
          <w:tcPr>
            <w:tcW w:w="100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602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56C6D" w:rsidP="00F81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,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56C6D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,695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02AC1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82,3450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3E55C2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712,5885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39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912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3E55C2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09,70588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02,684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BB3DE9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BB3DE9">
              <w:rPr>
                <w:rFonts w:ascii="Times New Roman" w:hAnsi="Times New Roman" w:cs="Times New Roman"/>
                <w:szCs w:val="22"/>
              </w:rPr>
              <w:t>Сектор ГО и Ч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1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63,82015</w:t>
            </w:r>
          </w:p>
        </w:tc>
      </w:tr>
      <w:tr w:rsidR="001B621B" w:rsidRPr="00F32142" w:rsidTr="001B621B">
        <w:trPr>
          <w:gridAfter w:val="1"/>
          <w:wAfter w:w="8" w:type="dxa"/>
          <w:trHeight w:val="8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56C6D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58,311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56C6D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484,20696</w:t>
            </w:r>
          </w:p>
        </w:tc>
      </w:tr>
    </w:tbl>
    <w:p w:rsidR="001B621B" w:rsidRPr="00F32142" w:rsidRDefault="001B621B" w:rsidP="001B621B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B3DE9" w:rsidRDefault="00BB3D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D10BA">
        <w:rPr>
          <w:rFonts w:ascii="Times New Roman" w:hAnsi="Times New Roman" w:cs="Times New Roman"/>
          <w:sz w:val="28"/>
          <w:szCs w:val="28"/>
        </w:rPr>
        <w:t>5</w:t>
      </w: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1B621B" w:rsidRPr="00F32142" w:rsidRDefault="001B621B" w:rsidP="001B621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321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B621B" w:rsidRDefault="001B621B" w:rsidP="001B621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21B" w:rsidRPr="00F32142" w:rsidRDefault="001B621B" w:rsidP="001B621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B621B" w:rsidRPr="00F32142" w:rsidRDefault="003D10BA" w:rsidP="001B621B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21B" w:rsidRPr="00F32142">
        <w:rPr>
          <w:rFonts w:ascii="Times New Roman" w:hAnsi="Times New Roman" w:cs="Times New Roman"/>
          <w:sz w:val="28"/>
          <w:szCs w:val="28"/>
        </w:rPr>
        <w:t>т</w:t>
      </w:r>
      <w:r w:rsidR="004460AB">
        <w:rPr>
          <w:rFonts w:ascii="Times New Roman" w:hAnsi="Times New Roman" w:cs="Times New Roman"/>
          <w:sz w:val="28"/>
          <w:szCs w:val="28"/>
        </w:rPr>
        <w:t xml:space="preserve"> </w:t>
      </w:r>
      <w:r w:rsidR="00EA5256">
        <w:rPr>
          <w:rFonts w:ascii="Times New Roman" w:hAnsi="Times New Roman" w:cs="Times New Roman"/>
          <w:sz w:val="28"/>
          <w:szCs w:val="28"/>
        </w:rPr>
        <w:t>13.02.2024</w:t>
      </w:r>
      <w:r w:rsidR="004460AB">
        <w:rPr>
          <w:rFonts w:ascii="Times New Roman" w:hAnsi="Times New Roman" w:cs="Times New Roman"/>
          <w:sz w:val="28"/>
          <w:szCs w:val="28"/>
        </w:rPr>
        <w:t xml:space="preserve"> </w:t>
      </w:r>
      <w:r w:rsidR="001B621B" w:rsidRPr="00F32142">
        <w:rPr>
          <w:rFonts w:ascii="Times New Roman" w:hAnsi="Times New Roman" w:cs="Times New Roman"/>
          <w:sz w:val="28"/>
          <w:szCs w:val="28"/>
        </w:rPr>
        <w:t>№</w:t>
      </w:r>
      <w:r w:rsidR="00EA5256">
        <w:rPr>
          <w:rFonts w:ascii="Times New Roman" w:hAnsi="Times New Roman" w:cs="Times New Roman"/>
          <w:sz w:val="28"/>
          <w:szCs w:val="28"/>
        </w:rPr>
        <w:t xml:space="preserve"> 64 </w:t>
      </w:r>
      <w:r w:rsidR="004460AB">
        <w:rPr>
          <w:rFonts w:ascii="Times New Roman" w:hAnsi="Times New Roman" w:cs="Times New Roman"/>
          <w:sz w:val="28"/>
          <w:szCs w:val="28"/>
        </w:rPr>
        <w:t>-</w:t>
      </w:r>
      <w:r w:rsidR="00EA5256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1B621B" w:rsidRPr="00F32142" w:rsidRDefault="001B621B" w:rsidP="001B621B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B621B" w:rsidRPr="00F32142" w:rsidRDefault="001B621B" w:rsidP="001B621B">
      <w:pPr>
        <w:pStyle w:val="ConsPlusNormal0"/>
        <w:widowControl/>
        <w:spacing w:after="720"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621B" w:rsidRPr="00F32142" w:rsidRDefault="001B621B" w:rsidP="001B621B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1B621B" w:rsidRPr="00F32142" w:rsidRDefault="001B621B" w:rsidP="00BB3DE9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2"/>
      </w:tblGrid>
      <w:tr w:rsidR="001B621B" w:rsidRPr="00F32142" w:rsidTr="001B621B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bookmarkStart w:id="1" w:name="OLE_LINK1"/>
            <w:r w:rsidRPr="00F32142">
              <w:rPr>
                <w:rFonts w:ascii="Times New Roman" w:hAnsi="Times New Roman" w:cs="Times New Roman"/>
              </w:rPr>
              <w:t xml:space="preserve">№ </w:t>
            </w:r>
          </w:p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B621B" w:rsidRPr="00F32142" w:rsidTr="001B621B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униципальная</w:t>
            </w:r>
            <w:r w:rsidRPr="00F32142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214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5288,548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7453,900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86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34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855,68999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5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7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8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6663,57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76,64802</w:t>
            </w: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741,900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1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7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7192,11199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1.</w:t>
            </w: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0,0</w:t>
            </w:r>
            <w:r w:rsidR="00A10319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26,553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0</w:t>
            </w:r>
            <w:r w:rsidR="00A10319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28,695</w:t>
            </w:r>
          </w:p>
        </w:tc>
      </w:tr>
      <w:tr w:rsidR="00A10319" w:rsidRPr="00F32142" w:rsidTr="00656C6D">
        <w:trPr>
          <w:trHeight w:val="4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тдельное 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2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424,58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4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02856,09588</w:t>
            </w:r>
          </w:p>
        </w:tc>
      </w:tr>
      <w:tr w:rsidR="00A10319" w:rsidRPr="00F32142" w:rsidTr="00F81D58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F321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946,39</w:t>
            </w:r>
          </w:p>
        </w:tc>
      </w:tr>
      <w:tr w:rsidR="00A10319" w:rsidRPr="00F32142" w:rsidTr="00F81D58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482,3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712,58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3E55C2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09,70588</w:t>
            </w:r>
          </w:p>
        </w:tc>
      </w:tr>
      <w:tr w:rsidR="00A10319" w:rsidRPr="00F32142" w:rsidTr="001B621B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00,11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02,68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A10319" w:rsidRPr="00F32142" w:rsidTr="001B621B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33,82015</w:t>
            </w:r>
          </w:p>
        </w:tc>
      </w:tr>
      <w:tr w:rsidR="00A10319" w:rsidRPr="00F32142" w:rsidTr="001B621B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67971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63,82015</w:t>
            </w:r>
          </w:p>
        </w:tc>
      </w:tr>
      <w:tr w:rsidR="00A10319" w:rsidRPr="00F32142" w:rsidTr="001B621B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юджет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</w:r>
            <w:r w:rsidRPr="00F32142">
              <w:rPr>
                <w:rFonts w:ascii="Times New Roman" w:hAnsi="Times New Roman" w:cs="Times New Roman"/>
              </w:rPr>
              <w:lastRenderedPageBreak/>
              <w:t>направлен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32142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 xml:space="preserve">Экологические и </w:t>
            </w:r>
            <w:r w:rsidRPr="00F32142">
              <w:rPr>
                <w:rFonts w:ascii="Times New Roman" w:hAnsi="Times New Roman" w:cs="Times New Roman"/>
              </w:rPr>
              <w:lastRenderedPageBreak/>
              <w:t xml:space="preserve">природоохранные 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656C6D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58,31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656C6D" w:rsidP="00A10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6,10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656C6D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58,31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656C6D" w:rsidP="00A10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4,20696</w:t>
            </w:r>
          </w:p>
          <w:p w:rsidR="00704F16" w:rsidRPr="00C33025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04F16" w:rsidRPr="00F32142" w:rsidTr="00704F16">
        <w:trPr>
          <w:trHeight w:val="6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1,9</w:t>
            </w:r>
          </w:p>
        </w:tc>
      </w:tr>
    </w:tbl>
    <w:bookmarkEnd w:id="1"/>
    <w:p w:rsidR="001B621B" w:rsidRDefault="001B621B" w:rsidP="001B621B">
      <w:pPr>
        <w:spacing w:before="720"/>
        <w:jc w:val="center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________</w:t>
      </w:r>
    </w:p>
    <w:sectPr w:rsidR="001B621B" w:rsidSect="00FF1F55">
      <w:pgSz w:w="16838" w:h="11906" w:orient="landscape"/>
      <w:pgMar w:top="737" w:right="822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DF" w:rsidRDefault="00FA40DF" w:rsidP="00BD1E84">
      <w:pPr>
        <w:spacing w:after="0" w:line="240" w:lineRule="auto"/>
      </w:pPr>
      <w:r>
        <w:separator/>
      </w:r>
    </w:p>
  </w:endnote>
  <w:endnote w:type="continuationSeparator" w:id="0">
    <w:p w:rsidR="00FA40DF" w:rsidRDefault="00FA40DF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DF" w:rsidRDefault="00FA40DF" w:rsidP="00BD1E84">
      <w:pPr>
        <w:spacing w:after="0" w:line="240" w:lineRule="auto"/>
      </w:pPr>
      <w:r>
        <w:separator/>
      </w:r>
    </w:p>
  </w:footnote>
  <w:footnote w:type="continuationSeparator" w:id="0">
    <w:p w:rsidR="00FA40DF" w:rsidRDefault="00FA40DF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108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60AB" w:rsidRPr="004460AB" w:rsidRDefault="008054D2">
        <w:pPr>
          <w:pStyle w:val="a3"/>
          <w:jc w:val="center"/>
          <w:rPr>
            <w:sz w:val="24"/>
            <w:szCs w:val="24"/>
          </w:rPr>
        </w:pPr>
        <w:r w:rsidRPr="004460AB">
          <w:rPr>
            <w:sz w:val="24"/>
            <w:szCs w:val="24"/>
          </w:rPr>
          <w:fldChar w:fldCharType="begin"/>
        </w:r>
        <w:r w:rsidR="004460AB" w:rsidRPr="004460AB">
          <w:rPr>
            <w:sz w:val="24"/>
            <w:szCs w:val="24"/>
          </w:rPr>
          <w:instrText xml:space="preserve"> PAGE   \* MERGEFORMAT </w:instrText>
        </w:r>
        <w:r w:rsidRPr="004460AB">
          <w:rPr>
            <w:sz w:val="24"/>
            <w:szCs w:val="24"/>
          </w:rPr>
          <w:fldChar w:fldCharType="separate"/>
        </w:r>
        <w:r w:rsidR="00EA5256">
          <w:rPr>
            <w:noProof/>
            <w:sz w:val="24"/>
            <w:szCs w:val="24"/>
          </w:rPr>
          <w:t>28</w:t>
        </w:r>
        <w:r w:rsidRPr="004460A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D" w:rsidRDefault="004460AB" w:rsidP="00240242">
    <w:pPr>
      <w:pStyle w:val="a3"/>
      <w:tabs>
        <w:tab w:val="left" w:pos="9072"/>
      </w:tabs>
    </w:pPr>
    <w:r w:rsidRPr="004460A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6515</wp:posOffset>
          </wp:positionH>
          <wp:positionV relativeFrom="paragraph">
            <wp:posOffset>-476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14450D"/>
    <w:multiLevelType w:val="hybridMultilevel"/>
    <w:tmpl w:val="7FC2CA42"/>
    <w:lvl w:ilvl="0" w:tplc="2D0A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92F4E"/>
    <w:multiLevelType w:val="multilevel"/>
    <w:tmpl w:val="E8F24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021A0"/>
    <w:rsid w:val="0001002D"/>
    <w:rsid w:val="000112C1"/>
    <w:rsid w:val="0001431E"/>
    <w:rsid w:val="0002091D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2489"/>
    <w:rsid w:val="00056919"/>
    <w:rsid w:val="00064E5E"/>
    <w:rsid w:val="0007008F"/>
    <w:rsid w:val="000712E1"/>
    <w:rsid w:val="00073175"/>
    <w:rsid w:val="00083C3E"/>
    <w:rsid w:val="000851DC"/>
    <w:rsid w:val="00087E33"/>
    <w:rsid w:val="000A0C12"/>
    <w:rsid w:val="000A3B2B"/>
    <w:rsid w:val="000A785D"/>
    <w:rsid w:val="000B4BBE"/>
    <w:rsid w:val="000C5BEF"/>
    <w:rsid w:val="000D7FBC"/>
    <w:rsid w:val="000E1806"/>
    <w:rsid w:val="000E518E"/>
    <w:rsid w:val="000F3A57"/>
    <w:rsid w:val="000F3E32"/>
    <w:rsid w:val="00100888"/>
    <w:rsid w:val="001012F7"/>
    <w:rsid w:val="00103582"/>
    <w:rsid w:val="00103A5D"/>
    <w:rsid w:val="00105033"/>
    <w:rsid w:val="001124DE"/>
    <w:rsid w:val="0011574D"/>
    <w:rsid w:val="00117FD4"/>
    <w:rsid w:val="00122E31"/>
    <w:rsid w:val="00125EB9"/>
    <w:rsid w:val="00131A5F"/>
    <w:rsid w:val="00140851"/>
    <w:rsid w:val="001428F0"/>
    <w:rsid w:val="0014367A"/>
    <w:rsid w:val="00145E2D"/>
    <w:rsid w:val="00146012"/>
    <w:rsid w:val="00164AA1"/>
    <w:rsid w:val="00167CCB"/>
    <w:rsid w:val="0017098D"/>
    <w:rsid w:val="00176346"/>
    <w:rsid w:val="00181D21"/>
    <w:rsid w:val="00183F73"/>
    <w:rsid w:val="001842CC"/>
    <w:rsid w:val="001921C4"/>
    <w:rsid w:val="001A22B6"/>
    <w:rsid w:val="001A5930"/>
    <w:rsid w:val="001A6441"/>
    <w:rsid w:val="001B1759"/>
    <w:rsid w:val="001B2F6F"/>
    <w:rsid w:val="001B41D9"/>
    <w:rsid w:val="001B59C1"/>
    <w:rsid w:val="001B621B"/>
    <w:rsid w:val="001C781B"/>
    <w:rsid w:val="001D184F"/>
    <w:rsid w:val="001D3DB9"/>
    <w:rsid w:val="001D3E32"/>
    <w:rsid w:val="001D751A"/>
    <w:rsid w:val="001D7717"/>
    <w:rsid w:val="001E2075"/>
    <w:rsid w:val="001E6B03"/>
    <w:rsid w:val="001F7AF4"/>
    <w:rsid w:val="00203007"/>
    <w:rsid w:val="00212C6D"/>
    <w:rsid w:val="00213FCF"/>
    <w:rsid w:val="00216C7F"/>
    <w:rsid w:val="00221111"/>
    <w:rsid w:val="00222195"/>
    <w:rsid w:val="00223DF9"/>
    <w:rsid w:val="002342FB"/>
    <w:rsid w:val="00240242"/>
    <w:rsid w:val="002407E5"/>
    <w:rsid w:val="00244043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0C63"/>
    <w:rsid w:val="002B1CE5"/>
    <w:rsid w:val="002B2F75"/>
    <w:rsid w:val="002B78D2"/>
    <w:rsid w:val="002C14A2"/>
    <w:rsid w:val="002C496A"/>
    <w:rsid w:val="002C7776"/>
    <w:rsid w:val="002D0719"/>
    <w:rsid w:val="002D23C3"/>
    <w:rsid w:val="002D2712"/>
    <w:rsid w:val="002D4AEF"/>
    <w:rsid w:val="002D5638"/>
    <w:rsid w:val="002E4EA7"/>
    <w:rsid w:val="002F023E"/>
    <w:rsid w:val="002F2222"/>
    <w:rsid w:val="002F2307"/>
    <w:rsid w:val="002F4D6A"/>
    <w:rsid w:val="002F5BD9"/>
    <w:rsid w:val="002F7800"/>
    <w:rsid w:val="003037E8"/>
    <w:rsid w:val="00314CF6"/>
    <w:rsid w:val="00316778"/>
    <w:rsid w:val="00320380"/>
    <w:rsid w:val="00321213"/>
    <w:rsid w:val="00325461"/>
    <w:rsid w:val="00332FB8"/>
    <w:rsid w:val="00337864"/>
    <w:rsid w:val="0035331F"/>
    <w:rsid w:val="00360816"/>
    <w:rsid w:val="00362D74"/>
    <w:rsid w:val="003723D3"/>
    <w:rsid w:val="00374F49"/>
    <w:rsid w:val="00381FF5"/>
    <w:rsid w:val="003822CE"/>
    <w:rsid w:val="00392E26"/>
    <w:rsid w:val="003942B0"/>
    <w:rsid w:val="003947B3"/>
    <w:rsid w:val="003B40F1"/>
    <w:rsid w:val="003B6037"/>
    <w:rsid w:val="003C1AAE"/>
    <w:rsid w:val="003C4241"/>
    <w:rsid w:val="003C45EC"/>
    <w:rsid w:val="003C5116"/>
    <w:rsid w:val="003C5FB3"/>
    <w:rsid w:val="003D10BA"/>
    <w:rsid w:val="003D2ECD"/>
    <w:rsid w:val="003D4F4A"/>
    <w:rsid w:val="003E55C2"/>
    <w:rsid w:val="003F0CED"/>
    <w:rsid w:val="003F22BE"/>
    <w:rsid w:val="003F58DE"/>
    <w:rsid w:val="00411266"/>
    <w:rsid w:val="00411361"/>
    <w:rsid w:val="0041455A"/>
    <w:rsid w:val="00414936"/>
    <w:rsid w:val="00414B11"/>
    <w:rsid w:val="00416127"/>
    <w:rsid w:val="004220E8"/>
    <w:rsid w:val="0042261F"/>
    <w:rsid w:val="004245DF"/>
    <w:rsid w:val="00430EFC"/>
    <w:rsid w:val="00443184"/>
    <w:rsid w:val="004433E5"/>
    <w:rsid w:val="004460AB"/>
    <w:rsid w:val="0046019B"/>
    <w:rsid w:val="0046132C"/>
    <w:rsid w:val="00467C92"/>
    <w:rsid w:val="00470A4B"/>
    <w:rsid w:val="00470C52"/>
    <w:rsid w:val="00470D8D"/>
    <w:rsid w:val="00481E2B"/>
    <w:rsid w:val="0048356B"/>
    <w:rsid w:val="00487499"/>
    <w:rsid w:val="00490448"/>
    <w:rsid w:val="004975B1"/>
    <w:rsid w:val="004A3DC6"/>
    <w:rsid w:val="004A69F5"/>
    <w:rsid w:val="004A6F31"/>
    <w:rsid w:val="004B2E22"/>
    <w:rsid w:val="004B3CF1"/>
    <w:rsid w:val="004B6248"/>
    <w:rsid w:val="004D24D3"/>
    <w:rsid w:val="004D614C"/>
    <w:rsid w:val="004D7AB8"/>
    <w:rsid w:val="004E536B"/>
    <w:rsid w:val="004F149F"/>
    <w:rsid w:val="004F1858"/>
    <w:rsid w:val="004F4770"/>
    <w:rsid w:val="005011AC"/>
    <w:rsid w:val="005047C8"/>
    <w:rsid w:val="0050642C"/>
    <w:rsid w:val="005203D7"/>
    <w:rsid w:val="0052277A"/>
    <w:rsid w:val="00527766"/>
    <w:rsid w:val="0053701B"/>
    <w:rsid w:val="00537479"/>
    <w:rsid w:val="005416B8"/>
    <w:rsid w:val="00542C96"/>
    <w:rsid w:val="00550796"/>
    <w:rsid w:val="0055240F"/>
    <w:rsid w:val="005545F7"/>
    <w:rsid w:val="005573F8"/>
    <w:rsid w:val="005624FF"/>
    <w:rsid w:val="00565506"/>
    <w:rsid w:val="00565E62"/>
    <w:rsid w:val="005668D7"/>
    <w:rsid w:val="00567F23"/>
    <w:rsid w:val="0057212B"/>
    <w:rsid w:val="00575BC8"/>
    <w:rsid w:val="00576988"/>
    <w:rsid w:val="00582073"/>
    <w:rsid w:val="00586C09"/>
    <w:rsid w:val="00597CFB"/>
    <w:rsid w:val="005A14EC"/>
    <w:rsid w:val="005A50B6"/>
    <w:rsid w:val="005B2DB6"/>
    <w:rsid w:val="005B3764"/>
    <w:rsid w:val="005B733B"/>
    <w:rsid w:val="005C53FA"/>
    <w:rsid w:val="005C6E38"/>
    <w:rsid w:val="005C743C"/>
    <w:rsid w:val="005D0C09"/>
    <w:rsid w:val="005D2D3D"/>
    <w:rsid w:val="005D6093"/>
    <w:rsid w:val="005E3154"/>
    <w:rsid w:val="005E7D6D"/>
    <w:rsid w:val="00602AC1"/>
    <w:rsid w:val="00602F7F"/>
    <w:rsid w:val="00604F99"/>
    <w:rsid w:val="006134AC"/>
    <w:rsid w:val="006209C5"/>
    <w:rsid w:val="00626BF8"/>
    <w:rsid w:val="00627280"/>
    <w:rsid w:val="00632BF9"/>
    <w:rsid w:val="006362B5"/>
    <w:rsid w:val="006363C6"/>
    <w:rsid w:val="00636E56"/>
    <w:rsid w:val="00645FC3"/>
    <w:rsid w:val="00656C6D"/>
    <w:rsid w:val="00660522"/>
    <w:rsid w:val="00662209"/>
    <w:rsid w:val="006652AC"/>
    <w:rsid w:val="00670223"/>
    <w:rsid w:val="006726C8"/>
    <w:rsid w:val="00674A6B"/>
    <w:rsid w:val="006841F7"/>
    <w:rsid w:val="00685948"/>
    <w:rsid w:val="00686877"/>
    <w:rsid w:val="00687591"/>
    <w:rsid w:val="0069426E"/>
    <w:rsid w:val="006A5262"/>
    <w:rsid w:val="006A78E7"/>
    <w:rsid w:val="006A7F4D"/>
    <w:rsid w:val="006B240E"/>
    <w:rsid w:val="006B266E"/>
    <w:rsid w:val="006B5058"/>
    <w:rsid w:val="006C10DF"/>
    <w:rsid w:val="006C3D0E"/>
    <w:rsid w:val="006C5FC9"/>
    <w:rsid w:val="006D67DE"/>
    <w:rsid w:val="006D7508"/>
    <w:rsid w:val="006E04B5"/>
    <w:rsid w:val="006E112C"/>
    <w:rsid w:val="006E4CEF"/>
    <w:rsid w:val="006F0060"/>
    <w:rsid w:val="006F17E0"/>
    <w:rsid w:val="00701A40"/>
    <w:rsid w:val="00704F16"/>
    <w:rsid w:val="007057E2"/>
    <w:rsid w:val="00710AF9"/>
    <w:rsid w:val="00731C0E"/>
    <w:rsid w:val="00734080"/>
    <w:rsid w:val="0074024A"/>
    <w:rsid w:val="00745EB4"/>
    <w:rsid w:val="00746472"/>
    <w:rsid w:val="00752D94"/>
    <w:rsid w:val="00753131"/>
    <w:rsid w:val="00753F41"/>
    <w:rsid w:val="0075790B"/>
    <w:rsid w:val="007606C9"/>
    <w:rsid w:val="00761693"/>
    <w:rsid w:val="00767947"/>
    <w:rsid w:val="00774682"/>
    <w:rsid w:val="007805C0"/>
    <w:rsid w:val="00782D55"/>
    <w:rsid w:val="007912C5"/>
    <w:rsid w:val="00792B7F"/>
    <w:rsid w:val="00792E12"/>
    <w:rsid w:val="007A081B"/>
    <w:rsid w:val="007A306E"/>
    <w:rsid w:val="007A3875"/>
    <w:rsid w:val="007A6847"/>
    <w:rsid w:val="007B396A"/>
    <w:rsid w:val="007B67EB"/>
    <w:rsid w:val="007C5194"/>
    <w:rsid w:val="007C705C"/>
    <w:rsid w:val="007D3916"/>
    <w:rsid w:val="007E6239"/>
    <w:rsid w:val="007F358B"/>
    <w:rsid w:val="007F3889"/>
    <w:rsid w:val="007F48A2"/>
    <w:rsid w:val="007F4A89"/>
    <w:rsid w:val="007F5496"/>
    <w:rsid w:val="00803191"/>
    <w:rsid w:val="008054D2"/>
    <w:rsid w:val="00805F5A"/>
    <w:rsid w:val="008100BB"/>
    <w:rsid w:val="008102A8"/>
    <w:rsid w:val="00810552"/>
    <w:rsid w:val="00811637"/>
    <w:rsid w:val="00814082"/>
    <w:rsid w:val="00822485"/>
    <w:rsid w:val="00854423"/>
    <w:rsid w:val="008578B6"/>
    <w:rsid w:val="008626F7"/>
    <w:rsid w:val="00863EB0"/>
    <w:rsid w:val="00864659"/>
    <w:rsid w:val="008653F8"/>
    <w:rsid w:val="0087033D"/>
    <w:rsid w:val="00870F60"/>
    <w:rsid w:val="008725F5"/>
    <w:rsid w:val="0087364B"/>
    <w:rsid w:val="0087487B"/>
    <w:rsid w:val="00874894"/>
    <w:rsid w:val="008807DD"/>
    <w:rsid w:val="00881586"/>
    <w:rsid w:val="008830B6"/>
    <w:rsid w:val="008836BE"/>
    <w:rsid w:val="008A0BE4"/>
    <w:rsid w:val="008A20EC"/>
    <w:rsid w:val="008A249D"/>
    <w:rsid w:val="008A5D1C"/>
    <w:rsid w:val="008B7C40"/>
    <w:rsid w:val="008C0FC6"/>
    <w:rsid w:val="008C32CB"/>
    <w:rsid w:val="008C76DF"/>
    <w:rsid w:val="008D012C"/>
    <w:rsid w:val="008D5A84"/>
    <w:rsid w:val="008E208A"/>
    <w:rsid w:val="008E4626"/>
    <w:rsid w:val="008E5627"/>
    <w:rsid w:val="008F707D"/>
    <w:rsid w:val="00901048"/>
    <w:rsid w:val="009025FB"/>
    <w:rsid w:val="009105C5"/>
    <w:rsid w:val="0091720B"/>
    <w:rsid w:val="00917B2B"/>
    <w:rsid w:val="00921B48"/>
    <w:rsid w:val="0093154E"/>
    <w:rsid w:val="00931A0D"/>
    <w:rsid w:val="0093327C"/>
    <w:rsid w:val="009339D8"/>
    <w:rsid w:val="009343E7"/>
    <w:rsid w:val="00935B37"/>
    <w:rsid w:val="00935EA4"/>
    <w:rsid w:val="00942215"/>
    <w:rsid w:val="009441F9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93C00"/>
    <w:rsid w:val="009B3881"/>
    <w:rsid w:val="009B4E7D"/>
    <w:rsid w:val="009B642E"/>
    <w:rsid w:val="009D211B"/>
    <w:rsid w:val="009D75FB"/>
    <w:rsid w:val="009E45C3"/>
    <w:rsid w:val="009E7DBD"/>
    <w:rsid w:val="009F767B"/>
    <w:rsid w:val="00A10319"/>
    <w:rsid w:val="00A1109C"/>
    <w:rsid w:val="00A14C09"/>
    <w:rsid w:val="00A16720"/>
    <w:rsid w:val="00A24D4C"/>
    <w:rsid w:val="00A26EA7"/>
    <w:rsid w:val="00A43BF0"/>
    <w:rsid w:val="00A444F3"/>
    <w:rsid w:val="00A53A4F"/>
    <w:rsid w:val="00A54808"/>
    <w:rsid w:val="00A5674A"/>
    <w:rsid w:val="00A64BB5"/>
    <w:rsid w:val="00A65011"/>
    <w:rsid w:val="00A653DA"/>
    <w:rsid w:val="00A66ECD"/>
    <w:rsid w:val="00A832C7"/>
    <w:rsid w:val="00A948B6"/>
    <w:rsid w:val="00AA31F1"/>
    <w:rsid w:val="00AA5B35"/>
    <w:rsid w:val="00AA6940"/>
    <w:rsid w:val="00AA7731"/>
    <w:rsid w:val="00AB5741"/>
    <w:rsid w:val="00AB763E"/>
    <w:rsid w:val="00AC00DF"/>
    <w:rsid w:val="00AC05DE"/>
    <w:rsid w:val="00AC1AC6"/>
    <w:rsid w:val="00AD1201"/>
    <w:rsid w:val="00AD2686"/>
    <w:rsid w:val="00AD2C66"/>
    <w:rsid w:val="00AD4DB9"/>
    <w:rsid w:val="00AD543F"/>
    <w:rsid w:val="00AD5FE6"/>
    <w:rsid w:val="00AD7713"/>
    <w:rsid w:val="00AE6A13"/>
    <w:rsid w:val="00B01142"/>
    <w:rsid w:val="00B0236E"/>
    <w:rsid w:val="00B04A2C"/>
    <w:rsid w:val="00B0593D"/>
    <w:rsid w:val="00B06099"/>
    <w:rsid w:val="00B06555"/>
    <w:rsid w:val="00B06C79"/>
    <w:rsid w:val="00B129FC"/>
    <w:rsid w:val="00B12AC1"/>
    <w:rsid w:val="00B12DDA"/>
    <w:rsid w:val="00B12DDB"/>
    <w:rsid w:val="00B32099"/>
    <w:rsid w:val="00B4235B"/>
    <w:rsid w:val="00B42738"/>
    <w:rsid w:val="00B46B16"/>
    <w:rsid w:val="00B50C12"/>
    <w:rsid w:val="00B52E69"/>
    <w:rsid w:val="00B605E2"/>
    <w:rsid w:val="00B658F2"/>
    <w:rsid w:val="00B67392"/>
    <w:rsid w:val="00B7294F"/>
    <w:rsid w:val="00B77226"/>
    <w:rsid w:val="00B81F5A"/>
    <w:rsid w:val="00B8610C"/>
    <w:rsid w:val="00B96FF0"/>
    <w:rsid w:val="00BA4DAD"/>
    <w:rsid w:val="00BA5A54"/>
    <w:rsid w:val="00BB0AA1"/>
    <w:rsid w:val="00BB0B67"/>
    <w:rsid w:val="00BB3DE9"/>
    <w:rsid w:val="00BB6451"/>
    <w:rsid w:val="00BB74FA"/>
    <w:rsid w:val="00BC6C92"/>
    <w:rsid w:val="00BC7865"/>
    <w:rsid w:val="00BD18EC"/>
    <w:rsid w:val="00BD1E84"/>
    <w:rsid w:val="00BD4B94"/>
    <w:rsid w:val="00BE2122"/>
    <w:rsid w:val="00BE26BF"/>
    <w:rsid w:val="00BF10E1"/>
    <w:rsid w:val="00BF22E7"/>
    <w:rsid w:val="00BF4B0F"/>
    <w:rsid w:val="00C025A0"/>
    <w:rsid w:val="00C03060"/>
    <w:rsid w:val="00C16C6D"/>
    <w:rsid w:val="00C20D48"/>
    <w:rsid w:val="00C2259A"/>
    <w:rsid w:val="00C22D88"/>
    <w:rsid w:val="00C33025"/>
    <w:rsid w:val="00C34FE4"/>
    <w:rsid w:val="00C415DB"/>
    <w:rsid w:val="00C42D71"/>
    <w:rsid w:val="00C437D3"/>
    <w:rsid w:val="00C473C2"/>
    <w:rsid w:val="00C47A61"/>
    <w:rsid w:val="00C5204B"/>
    <w:rsid w:val="00C5263E"/>
    <w:rsid w:val="00C701CE"/>
    <w:rsid w:val="00C7114D"/>
    <w:rsid w:val="00C76094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45D4"/>
    <w:rsid w:val="00CA4A7A"/>
    <w:rsid w:val="00CB0BCD"/>
    <w:rsid w:val="00CB4242"/>
    <w:rsid w:val="00CB4691"/>
    <w:rsid w:val="00CB6A79"/>
    <w:rsid w:val="00CB760D"/>
    <w:rsid w:val="00CC3F6B"/>
    <w:rsid w:val="00CC736E"/>
    <w:rsid w:val="00CD2EA2"/>
    <w:rsid w:val="00CD3E94"/>
    <w:rsid w:val="00CD52FB"/>
    <w:rsid w:val="00CD5832"/>
    <w:rsid w:val="00CD5C11"/>
    <w:rsid w:val="00CE0D43"/>
    <w:rsid w:val="00CE143B"/>
    <w:rsid w:val="00CE228A"/>
    <w:rsid w:val="00CE29BD"/>
    <w:rsid w:val="00CE3C0B"/>
    <w:rsid w:val="00CE5678"/>
    <w:rsid w:val="00CF2C5D"/>
    <w:rsid w:val="00D020FD"/>
    <w:rsid w:val="00D23E22"/>
    <w:rsid w:val="00D31F88"/>
    <w:rsid w:val="00D37CB4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5E43"/>
    <w:rsid w:val="00DA76AF"/>
    <w:rsid w:val="00DB5D26"/>
    <w:rsid w:val="00DC40C3"/>
    <w:rsid w:val="00DC5540"/>
    <w:rsid w:val="00DC5668"/>
    <w:rsid w:val="00DD0E3E"/>
    <w:rsid w:val="00DE32C7"/>
    <w:rsid w:val="00DF0383"/>
    <w:rsid w:val="00DF7800"/>
    <w:rsid w:val="00E00114"/>
    <w:rsid w:val="00E05146"/>
    <w:rsid w:val="00E06704"/>
    <w:rsid w:val="00E0754C"/>
    <w:rsid w:val="00E11146"/>
    <w:rsid w:val="00E1249B"/>
    <w:rsid w:val="00E24D48"/>
    <w:rsid w:val="00E30615"/>
    <w:rsid w:val="00E35F35"/>
    <w:rsid w:val="00E43908"/>
    <w:rsid w:val="00E46D4D"/>
    <w:rsid w:val="00E60A72"/>
    <w:rsid w:val="00E630E6"/>
    <w:rsid w:val="00E67971"/>
    <w:rsid w:val="00E67D87"/>
    <w:rsid w:val="00E776E9"/>
    <w:rsid w:val="00E77811"/>
    <w:rsid w:val="00E82C1A"/>
    <w:rsid w:val="00E8622E"/>
    <w:rsid w:val="00E86DA2"/>
    <w:rsid w:val="00E90CE2"/>
    <w:rsid w:val="00E92530"/>
    <w:rsid w:val="00E95A8E"/>
    <w:rsid w:val="00E979F5"/>
    <w:rsid w:val="00EA3E1E"/>
    <w:rsid w:val="00EA422A"/>
    <w:rsid w:val="00EA5256"/>
    <w:rsid w:val="00EA71F1"/>
    <w:rsid w:val="00EB3669"/>
    <w:rsid w:val="00EB6E76"/>
    <w:rsid w:val="00EC6DA5"/>
    <w:rsid w:val="00EC7A59"/>
    <w:rsid w:val="00EC7BE1"/>
    <w:rsid w:val="00ED0CCA"/>
    <w:rsid w:val="00ED1FF4"/>
    <w:rsid w:val="00EE2251"/>
    <w:rsid w:val="00EE6F1D"/>
    <w:rsid w:val="00EF3B10"/>
    <w:rsid w:val="00F03239"/>
    <w:rsid w:val="00F05E90"/>
    <w:rsid w:val="00F062CB"/>
    <w:rsid w:val="00F104B8"/>
    <w:rsid w:val="00F22B40"/>
    <w:rsid w:val="00F2544C"/>
    <w:rsid w:val="00F30C73"/>
    <w:rsid w:val="00F31065"/>
    <w:rsid w:val="00F32142"/>
    <w:rsid w:val="00F3474A"/>
    <w:rsid w:val="00F35552"/>
    <w:rsid w:val="00F3644C"/>
    <w:rsid w:val="00F4139C"/>
    <w:rsid w:val="00F42E36"/>
    <w:rsid w:val="00F43104"/>
    <w:rsid w:val="00F45C52"/>
    <w:rsid w:val="00F5205E"/>
    <w:rsid w:val="00F5331C"/>
    <w:rsid w:val="00F633D5"/>
    <w:rsid w:val="00F6788B"/>
    <w:rsid w:val="00F7401C"/>
    <w:rsid w:val="00F76846"/>
    <w:rsid w:val="00F819C2"/>
    <w:rsid w:val="00F81D58"/>
    <w:rsid w:val="00F85622"/>
    <w:rsid w:val="00F90422"/>
    <w:rsid w:val="00F90B77"/>
    <w:rsid w:val="00F931AA"/>
    <w:rsid w:val="00F9638C"/>
    <w:rsid w:val="00FA40DF"/>
    <w:rsid w:val="00FB5EE2"/>
    <w:rsid w:val="00FC5AE2"/>
    <w:rsid w:val="00FD15FC"/>
    <w:rsid w:val="00FD1A04"/>
    <w:rsid w:val="00FD608F"/>
    <w:rsid w:val="00FE2265"/>
    <w:rsid w:val="00FE583D"/>
    <w:rsid w:val="00FE6EC8"/>
    <w:rsid w:val="00FF0E9D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9F4F-6BF1-4CFD-BAFA-5FBDE34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7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64</cp:revision>
  <cp:lastPrinted>2024-02-13T06:43:00Z</cp:lastPrinted>
  <dcterms:created xsi:type="dcterms:W3CDTF">2023-10-05T11:26:00Z</dcterms:created>
  <dcterms:modified xsi:type="dcterms:W3CDTF">2024-02-14T09:59:00Z</dcterms:modified>
</cp:coreProperties>
</file>